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BD358B4" w:rsidR="00DF4FD8" w:rsidRPr="002E58E1" w:rsidRDefault="002115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A5685B" w:rsidR="00150E46" w:rsidRPr="00012AA2" w:rsidRDefault="0021152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8CED68" w:rsidR="00150E46" w:rsidRPr="00927C1B" w:rsidRDefault="002115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61041F" w:rsidR="00150E46" w:rsidRPr="00927C1B" w:rsidRDefault="002115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DBAD61" w:rsidR="00150E46" w:rsidRPr="00927C1B" w:rsidRDefault="002115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166F5C" w:rsidR="00150E46" w:rsidRPr="00927C1B" w:rsidRDefault="002115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D9ED49" w:rsidR="00150E46" w:rsidRPr="00927C1B" w:rsidRDefault="002115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06B4B3" w:rsidR="00150E46" w:rsidRPr="00927C1B" w:rsidRDefault="002115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5033FA" w:rsidR="00150E46" w:rsidRPr="00927C1B" w:rsidRDefault="002115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FED7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9073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B331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80EF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7B5A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5CAB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F3F554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397AAC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2AD3C6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0D14EF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4EDC71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8E4EE9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163F71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1471CD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E66EC5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B0452F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A0C165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10309C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DAAE7B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F7D09F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980D86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34DF4D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C171B9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A58A5A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DF4DA2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E65227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E4981F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20EDC6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CB283B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30D4B8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9FA174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E8C972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AA6C30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01EFA6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3CD26C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A0D7977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E74969A" w:rsidR="00324982" w:rsidRPr="004B120E" w:rsidRDefault="00211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C274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403E0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3C0CB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52A6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BD049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1152E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09 Calendar</dc:title>
  <dc:subject>Free printable August 2009 Calendar</dc:subject>
  <dc:creator>General Blue Corporation</dc:creator>
  <keywords>August 2009 Calendar Printable, Easy to Customize</keywords>
  <dc:description/>
  <dcterms:created xsi:type="dcterms:W3CDTF">2019-12-12T15:31:00.0000000Z</dcterms:created>
  <dcterms:modified xsi:type="dcterms:W3CDTF">2023-05-28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